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D7" w:rsidRDefault="000531D7" w:rsidP="000531D7">
      <w:pPr>
        <w:pStyle w:val="Normlnweb"/>
        <w:spacing w:before="0" w:beforeAutospacing="0" w:after="0" w:afterAutospacing="0"/>
        <w:rPr>
          <w:b/>
        </w:rPr>
      </w:pP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proofErr w:type="spellStart"/>
      <w:r w:rsidRPr="00EC2C8F">
        <w:rPr>
          <w:szCs w:val="20"/>
        </w:rPr>
        <w:t>nešestiletý</w:t>
      </w:r>
      <w:proofErr w:type="spellEnd"/>
      <w:r w:rsidRPr="00EC2C8F">
        <w:rPr>
          <w:szCs w:val="20"/>
        </w:rPr>
        <w:t xml:space="preserve"> -  nenavštěvoval MŠ -  školsky nezralý -  budou žádat o odklad školní docházky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</w:p>
    <w:p w:rsidR="00EC2C8F" w:rsidRPr="00EC2C8F" w:rsidRDefault="00EC2C8F" w:rsidP="00EC2C8F">
      <w:pPr>
        <w:tabs>
          <w:tab w:val="left" w:pos="8415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b/>
          <w:szCs w:val="20"/>
        </w:rPr>
      </w:pPr>
      <w:r w:rsidRPr="00EC2C8F">
        <w:rPr>
          <w:b/>
          <w:szCs w:val="20"/>
        </w:rPr>
        <w:t xml:space="preserve">Registrační číslo přidělené pro účely oznámení rozhodnutí o přijetí: </w:t>
      </w:r>
      <w:r w:rsidRPr="00EC2C8F">
        <w:rPr>
          <w:b/>
          <w:szCs w:val="20"/>
        </w:rPr>
        <w:tab/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</w:p>
    <w:p w:rsidR="00EC2C8F" w:rsidRPr="00EC2C8F" w:rsidRDefault="00EC2C8F" w:rsidP="00EC2C8F">
      <w:pPr>
        <w:keepNext/>
        <w:overflowPunct w:val="0"/>
        <w:autoSpaceDE w:val="0"/>
        <w:autoSpaceDN w:val="0"/>
        <w:adjustRightInd w:val="0"/>
        <w:ind w:left="113"/>
        <w:jc w:val="center"/>
        <w:textAlignment w:val="baseline"/>
        <w:outlineLvl w:val="5"/>
        <w:rPr>
          <w:b/>
          <w:sz w:val="28"/>
          <w:szCs w:val="20"/>
          <w:u w:val="single"/>
        </w:rPr>
      </w:pPr>
      <w:r w:rsidRPr="00EC2C8F">
        <w:rPr>
          <w:b/>
          <w:sz w:val="28"/>
          <w:szCs w:val="20"/>
          <w:u w:val="single"/>
        </w:rPr>
        <w:t xml:space="preserve">ZÁPISNÍ  LIST pro </w:t>
      </w:r>
      <w:r w:rsidR="003D6553">
        <w:rPr>
          <w:b/>
          <w:sz w:val="28"/>
          <w:szCs w:val="20"/>
          <w:u w:val="single"/>
        </w:rPr>
        <w:t>školní rok 2020/2021</w:t>
      </w:r>
      <w:bookmarkStart w:id="0" w:name="_GoBack"/>
      <w:bookmarkEnd w:id="0"/>
    </w:p>
    <w:p w:rsidR="00EC2C8F" w:rsidRPr="00EC2C8F" w:rsidRDefault="00EC2C8F" w:rsidP="00EC2C8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Jméno a příjmení dítěte___________________________ Datum narození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Rodné číslo _________________ Místo narození____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 xml:space="preserve">Státní </w:t>
      </w:r>
      <w:proofErr w:type="spellStart"/>
      <w:r w:rsidRPr="00EC2C8F">
        <w:rPr>
          <w:szCs w:val="20"/>
        </w:rPr>
        <w:t>občanství__________Trvalý</w:t>
      </w:r>
      <w:proofErr w:type="spellEnd"/>
      <w:r w:rsidRPr="00EC2C8F">
        <w:rPr>
          <w:szCs w:val="20"/>
        </w:rPr>
        <w:t xml:space="preserve"> pobyt _________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Údaje o předchozím vzdělávání žáka (ZŠ, MŠ) _____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Zdravotní pojišťovna ____________ Mateřská škola 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 xml:space="preserve">Bude navštěvovat ŠD______ </w:t>
      </w:r>
      <w:r w:rsidR="00A34538">
        <w:rPr>
          <w:szCs w:val="20"/>
        </w:rPr>
        <w:t xml:space="preserve">sportovní </w:t>
      </w:r>
      <w:r w:rsidRPr="00EC2C8F">
        <w:rPr>
          <w:szCs w:val="20"/>
        </w:rPr>
        <w:t>přípravku ______ Výslovn</w:t>
      </w:r>
      <w:r w:rsidR="00A34538">
        <w:rPr>
          <w:szCs w:val="20"/>
        </w:rPr>
        <w:t>ost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Zdravotní stav, postižení, obtíže ________________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Sourozenci: jméno, třída _______________________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OTEC __________________________ Bydliště (pokud je odlišné)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 xml:space="preserve">Telefon </w:t>
      </w:r>
      <w:r w:rsidR="001021C0">
        <w:rPr>
          <w:szCs w:val="20"/>
        </w:rPr>
        <w:t>___________________</w:t>
      </w:r>
      <w:r w:rsidRPr="00EC2C8F">
        <w:rPr>
          <w:szCs w:val="20"/>
        </w:rPr>
        <w:t>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E-mail ________________________________________________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MATKA ________________________ Bydliště (pokud je odlišné)___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 xml:space="preserve">Telefon </w:t>
      </w:r>
      <w:r w:rsidR="001021C0">
        <w:rPr>
          <w:szCs w:val="20"/>
        </w:rPr>
        <w:t>___________________</w:t>
      </w:r>
      <w:r w:rsidRPr="00EC2C8F">
        <w:rPr>
          <w:szCs w:val="20"/>
        </w:rPr>
        <w:t>____________________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  <w:r w:rsidRPr="00EC2C8F">
        <w:rPr>
          <w:szCs w:val="20"/>
        </w:rPr>
        <w:t>E-mail _______________________________________________________________________</w:t>
      </w:r>
    </w:p>
    <w:p w:rsidR="00EC2C8F" w:rsidRPr="00EC2C8F" w:rsidRDefault="00EC2C8F" w:rsidP="00EC2C8F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szCs w:val="20"/>
        </w:rPr>
      </w:pPr>
    </w:p>
    <w:p w:rsidR="00EC2C8F" w:rsidRPr="00EC2C8F" w:rsidRDefault="00EC2C8F" w:rsidP="00EC2C8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B02D5" w:rsidRPr="00821903" w:rsidRDefault="005B02D5" w:rsidP="005B02D5">
      <w:pPr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</w:t>
      </w:r>
      <w:r>
        <w:rPr>
          <w:sz w:val="18"/>
        </w:rPr>
        <w:t>a d</w:t>
      </w:r>
      <w:r w:rsidRPr="00821903">
        <w:rPr>
          <w:sz w:val="18"/>
        </w:rPr>
        <w:t xml:space="preserve">ávám svůj souhlas základní škole k tomu, aby </w:t>
      </w:r>
      <w:r>
        <w:rPr>
          <w:sz w:val="18"/>
        </w:rPr>
        <w:t xml:space="preserve">pro účely přijímacího řízení </w:t>
      </w:r>
      <w:r w:rsidRPr="00821903">
        <w:rPr>
          <w:sz w:val="18"/>
        </w:rPr>
        <w:t xml:space="preserve">zpracovávala a evidovala osobní údaje a osobní citlivé údaje mého dítěte ve smyslu </w:t>
      </w:r>
      <w:r w:rsidRPr="00821903">
        <w:rPr>
          <w:sz w:val="18"/>
          <w:szCs w:val="18"/>
        </w:rPr>
        <w:t>všech ustanovení zákona č. 101/2000 Sb., o ochraně osobních údajů v platném znění</w:t>
      </w:r>
      <w:r w:rsidRPr="007601F5">
        <w:rPr>
          <w:sz w:val="18"/>
          <w:szCs w:val="18"/>
        </w:rPr>
        <w:t xml:space="preserve"> </w:t>
      </w:r>
      <w:r>
        <w:rPr>
          <w:sz w:val="18"/>
          <w:szCs w:val="18"/>
        </w:rPr>
        <w:t>a Evropského nařízení ke GDPR</w:t>
      </w:r>
      <w:r w:rsidRPr="00821903">
        <w:rPr>
          <w:sz w:val="18"/>
          <w:szCs w:val="18"/>
        </w:rPr>
        <w:t xml:space="preserve">. </w:t>
      </w:r>
    </w:p>
    <w:p w:rsidR="005B02D5" w:rsidRPr="00821903" w:rsidRDefault="005B02D5" w:rsidP="005B02D5">
      <w:pPr>
        <w:rPr>
          <w:sz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01/2000 Sb.</w:t>
      </w:r>
      <w:r>
        <w:rPr>
          <w:sz w:val="18"/>
          <w:szCs w:val="18"/>
        </w:rPr>
        <w:t xml:space="preserve"> a Evropského nařízení ke GDPR.</w:t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EC2C8F" w:rsidRPr="00EC2C8F" w:rsidRDefault="00955D89" w:rsidP="00EC2C8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>V Novém Městě na Moravě dne</w:t>
      </w:r>
      <w:r w:rsidR="00EC2C8F" w:rsidRPr="00EC2C8F">
        <w:rPr>
          <w:szCs w:val="20"/>
        </w:rPr>
        <w:tab/>
      </w:r>
    </w:p>
    <w:p w:rsidR="00EC2C8F" w:rsidRPr="00EC2C8F" w:rsidRDefault="00EC2C8F" w:rsidP="00EC2C8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D54C5" w:rsidRPr="00EC2C8F" w:rsidRDefault="00FD54C5" w:rsidP="00FD54C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EC2C8F">
        <w:rPr>
          <w:szCs w:val="20"/>
        </w:rPr>
        <w:t>Podpis zákonného zástupce:</w:t>
      </w:r>
    </w:p>
    <w:p w:rsidR="00EC2C8F" w:rsidRDefault="00EC2C8F" w:rsidP="00EC2C8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FD54C5" w:rsidRPr="00EC2C8F" w:rsidRDefault="00FD54C5" w:rsidP="00FD54C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EC2C8F">
        <w:rPr>
          <w:szCs w:val="20"/>
        </w:rPr>
        <w:t>Zapsal/a:</w:t>
      </w:r>
    </w:p>
    <w:p w:rsidR="00FD54C5" w:rsidRPr="00EC2C8F" w:rsidRDefault="00FD54C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sectPr w:rsidR="00FD54C5" w:rsidRPr="00EC2C8F" w:rsidSect="00EC2C8F">
      <w:headerReference w:type="default" r:id="rId9"/>
      <w:footerReference w:type="default" r:id="rId10"/>
      <w:pgSz w:w="11906" w:h="16838" w:code="9"/>
      <w:pgMar w:top="680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CD" w:rsidRDefault="009403CD" w:rsidP="00F322AB">
      <w:r>
        <w:separator/>
      </w:r>
    </w:p>
  </w:endnote>
  <w:endnote w:type="continuationSeparator" w:id="0">
    <w:p w:rsidR="009403CD" w:rsidRDefault="009403CD" w:rsidP="00F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283971" w:rsidRDefault="00F322AB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CD" w:rsidRDefault="009403CD" w:rsidP="00F322AB">
      <w:r>
        <w:separator/>
      </w:r>
    </w:p>
  </w:footnote>
  <w:footnote w:type="continuationSeparator" w:id="0">
    <w:p w:rsidR="009403CD" w:rsidRDefault="009403CD" w:rsidP="00F3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</w:rPr>
            <w:drawing>
              <wp:inline distT="0" distB="0" distL="0" distR="0" wp14:anchorId="41777807" wp14:editId="1F4476F7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sz w:val="36"/>
        <w:szCs w:val="36"/>
      </w:rPr>
    </w:pPr>
    <w:r>
      <w:rPr>
        <w:sz w:val="36"/>
        <w:szCs w:val="36"/>
      </w:rPr>
      <w:t>Základní škola Nové Město na Moravě, L. Čecha 860 okres Žďár nad Sázavou</w:t>
    </w:r>
  </w:p>
  <w:p w:rsidR="0004014D" w:rsidRDefault="0004014D" w:rsidP="0023278B">
    <w:pPr>
      <w:tabs>
        <w:tab w:val="left" w:pos="1843"/>
      </w:tabs>
      <w:ind w:left="1843"/>
      <w:rPr>
        <w:sz w:val="36"/>
        <w:szCs w:val="36"/>
      </w:rPr>
    </w:pPr>
  </w:p>
  <w:p w:rsidR="0023278B" w:rsidRPr="00F854A9" w:rsidRDefault="0023278B" w:rsidP="0023278B">
    <w:pPr>
      <w:rPr>
        <w:sz w:val="10"/>
        <w:szCs w:val="10"/>
      </w:rPr>
    </w:pP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Leandra Čecha 860</w:t>
    </w: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4576C"/>
    <w:multiLevelType w:val="hybridMultilevel"/>
    <w:tmpl w:val="389E9030"/>
    <w:lvl w:ilvl="0" w:tplc="F69C4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4014D"/>
    <w:rsid w:val="000531D7"/>
    <w:rsid w:val="00073D3D"/>
    <w:rsid w:val="000D1A76"/>
    <w:rsid w:val="000E25A9"/>
    <w:rsid w:val="001021C0"/>
    <w:rsid w:val="00126CA2"/>
    <w:rsid w:val="00145BEC"/>
    <w:rsid w:val="0021517A"/>
    <w:rsid w:val="0023278B"/>
    <w:rsid w:val="00283971"/>
    <w:rsid w:val="002871D1"/>
    <w:rsid w:val="002A776B"/>
    <w:rsid w:val="002E7909"/>
    <w:rsid w:val="003317C2"/>
    <w:rsid w:val="00382699"/>
    <w:rsid w:val="003D6553"/>
    <w:rsid w:val="0047078F"/>
    <w:rsid w:val="004C0A8D"/>
    <w:rsid w:val="004E73FE"/>
    <w:rsid w:val="00510352"/>
    <w:rsid w:val="00536BD2"/>
    <w:rsid w:val="00593BF7"/>
    <w:rsid w:val="005B02D5"/>
    <w:rsid w:val="006366D0"/>
    <w:rsid w:val="00673319"/>
    <w:rsid w:val="00673F4D"/>
    <w:rsid w:val="00674467"/>
    <w:rsid w:val="00754414"/>
    <w:rsid w:val="007E7C21"/>
    <w:rsid w:val="00811B51"/>
    <w:rsid w:val="008208FB"/>
    <w:rsid w:val="008933E9"/>
    <w:rsid w:val="009403CD"/>
    <w:rsid w:val="00955D89"/>
    <w:rsid w:val="009727D7"/>
    <w:rsid w:val="00994537"/>
    <w:rsid w:val="009A2E73"/>
    <w:rsid w:val="009B7A42"/>
    <w:rsid w:val="00A13112"/>
    <w:rsid w:val="00A34538"/>
    <w:rsid w:val="00A920CA"/>
    <w:rsid w:val="00AD6011"/>
    <w:rsid w:val="00AD637C"/>
    <w:rsid w:val="00B303FA"/>
    <w:rsid w:val="00B4627F"/>
    <w:rsid w:val="00B5790A"/>
    <w:rsid w:val="00BA34D3"/>
    <w:rsid w:val="00C056D4"/>
    <w:rsid w:val="00C73ED6"/>
    <w:rsid w:val="00C93D9C"/>
    <w:rsid w:val="00D56239"/>
    <w:rsid w:val="00D778D5"/>
    <w:rsid w:val="00D8062F"/>
    <w:rsid w:val="00DC0019"/>
    <w:rsid w:val="00DC51F3"/>
    <w:rsid w:val="00DE1BBD"/>
    <w:rsid w:val="00E04685"/>
    <w:rsid w:val="00E32744"/>
    <w:rsid w:val="00E61490"/>
    <w:rsid w:val="00E6597B"/>
    <w:rsid w:val="00EC2C8F"/>
    <w:rsid w:val="00EC7D10"/>
    <w:rsid w:val="00F16C87"/>
    <w:rsid w:val="00F322AB"/>
    <w:rsid w:val="00F854A9"/>
    <w:rsid w:val="00F90135"/>
    <w:rsid w:val="00FD54C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85F-0A5E-4C18-9282-1F8C2D04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ittnerova</cp:lastModifiedBy>
  <cp:revision>3</cp:revision>
  <cp:lastPrinted>2019-03-18T06:50:00Z</cp:lastPrinted>
  <dcterms:created xsi:type="dcterms:W3CDTF">2020-03-24T12:04:00Z</dcterms:created>
  <dcterms:modified xsi:type="dcterms:W3CDTF">2020-03-24T12:11:00Z</dcterms:modified>
</cp:coreProperties>
</file>